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C1" w:rsidRDefault="008130ED" w:rsidP="006F5D9B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Bremer Stadtmeisterschaften 2018 </w:t>
      </w:r>
    </w:p>
    <w:p w:rsidR="006F5D9B" w:rsidRPr="006F5D9B" w:rsidRDefault="008130ED" w:rsidP="006F5D9B">
      <w:pPr>
        <w:rPr>
          <w:sz w:val="32"/>
          <w:szCs w:val="32"/>
        </w:rPr>
      </w:pPr>
      <w:r>
        <w:rPr>
          <w:sz w:val="32"/>
          <w:szCs w:val="32"/>
        </w:rPr>
        <w:t>Ein Routinier</w:t>
      </w:r>
      <w:r w:rsidR="006F5D9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olt sich den Titel </w:t>
      </w:r>
    </w:p>
    <w:p w:rsidR="00A70E8A" w:rsidRDefault="00A70E8A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 Spieler starteten in der </w:t>
      </w:r>
      <w:proofErr w:type="spellStart"/>
      <w:r>
        <w:rPr>
          <w:sz w:val="24"/>
          <w:szCs w:val="24"/>
        </w:rPr>
        <w:t>Huchtinger</w:t>
      </w:r>
      <w:proofErr w:type="spellEnd"/>
      <w:r>
        <w:rPr>
          <w:sz w:val="24"/>
          <w:szCs w:val="24"/>
        </w:rPr>
        <w:t xml:space="preserve"> Sporthalle und kämpften erbittert um den Titel</w:t>
      </w:r>
    </w:p>
    <w:p w:rsidR="006F5D9B" w:rsidRDefault="00A70E8A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dtmeister 2018 </w:t>
      </w:r>
      <w:r w:rsidR="002648AF">
        <w:rPr>
          <w:sz w:val="24"/>
          <w:szCs w:val="24"/>
        </w:rPr>
        <w:t>(bis 17</w:t>
      </w:r>
      <w:r>
        <w:rPr>
          <w:sz w:val="24"/>
          <w:szCs w:val="24"/>
        </w:rPr>
        <w:t>00- Q-TTR- Punkte).</w:t>
      </w:r>
    </w:p>
    <w:p w:rsidR="00E2434B" w:rsidRDefault="00E2434B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ider trafen zwei der ganz großen Favoriten mit den höchsten Q-TTR-Werten bereits im Viertelfinale aufeinander. </w:t>
      </w:r>
    </w:p>
    <w:p w:rsidR="00E2434B" w:rsidRDefault="00E2434B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>In einem faszinieren Match gewann der spätere Sieger T</w:t>
      </w:r>
      <w:r w:rsidR="007C4B70">
        <w:rPr>
          <w:sz w:val="24"/>
          <w:szCs w:val="24"/>
        </w:rPr>
        <w:t>orsten</w:t>
      </w:r>
      <w:r>
        <w:rPr>
          <w:sz w:val="24"/>
          <w:szCs w:val="24"/>
        </w:rPr>
        <w:t xml:space="preserve"> Kück (TS </w:t>
      </w:r>
      <w:proofErr w:type="spellStart"/>
      <w:r>
        <w:rPr>
          <w:sz w:val="24"/>
          <w:szCs w:val="24"/>
        </w:rPr>
        <w:t>Woltmershausen</w:t>
      </w:r>
      <w:proofErr w:type="spellEnd"/>
      <w:r>
        <w:rPr>
          <w:sz w:val="24"/>
          <w:szCs w:val="24"/>
        </w:rPr>
        <w:t>) hauchdünn mit 3:2 Sätzen gegen T</w:t>
      </w:r>
      <w:r w:rsidR="00316D20">
        <w:rPr>
          <w:sz w:val="24"/>
          <w:szCs w:val="24"/>
        </w:rPr>
        <w:t>orsten</w:t>
      </w:r>
      <w:r>
        <w:rPr>
          <w:sz w:val="24"/>
          <w:szCs w:val="24"/>
        </w:rPr>
        <w:t xml:space="preserve"> Holstein (</w:t>
      </w:r>
      <w:proofErr w:type="spellStart"/>
      <w:r>
        <w:rPr>
          <w:sz w:val="24"/>
          <w:szCs w:val="24"/>
        </w:rPr>
        <w:t>TuR</w:t>
      </w:r>
      <w:r w:rsidR="007C4B70">
        <w:rPr>
          <w:sz w:val="24"/>
          <w:szCs w:val="24"/>
        </w:rPr>
        <w:t>a</w:t>
      </w:r>
      <w:proofErr w:type="spellEnd"/>
      <w:r w:rsidR="00316D20">
        <w:rPr>
          <w:sz w:val="24"/>
          <w:szCs w:val="24"/>
        </w:rPr>
        <w:t xml:space="preserve"> Bremen</w:t>
      </w:r>
      <w:proofErr w:type="gramStart"/>
      <w:r>
        <w:rPr>
          <w:sz w:val="24"/>
          <w:szCs w:val="24"/>
        </w:rPr>
        <w:t>) .</w:t>
      </w:r>
      <w:proofErr w:type="gramEnd"/>
    </w:p>
    <w:p w:rsidR="007C4B70" w:rsidRDefault="00E2434B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 Halbfinale standen sich </w:t>
      </w:r>
      <w:r w:rsidR="007C4B70">
        <w:rPr>
          <w:sz w:val="24"/>
          <w:szCs w:val="24"/>
        </w:rPr>
        <w:t>N</w:t>
      </w:r>
      <w:r w:rsidR="00316D20">
        <w:rPr>
          <w:sz w:val="24"/>
          <w:szCs w:val="24"/>
        </w:rPr>
        <w:t>ico</w:t>
      </w:r>
      <w:r w:rsidR="007C4B70">
        <w:rPr>
          <w:sz w:val="24"/>
          <w:szCs w:val="24"/>
        </w:rPr>
        <w:t xml:space="preserve"> Wendenburg (</w:t>
      </w:r>
      <w:proofErr w:type="spellStart"/>
      <w:r w:rsidR="007C4B70">
        <w:rPr>
          <w:sz w:val="24"/>
          <w:szCs w:val="24"/>
        </w:rPr>
        <w:t>TuRa</w:t>
      </w:r>
      <w:proofErr w:type="spellEnd"/>
      <w:r w:rsidR="007C4B70">
        <w:rPr>
          <w:sz w:val="24"/>
          <w:szCs w:val="24"/>
        </w:rPr>
        <w:t xml:space="preserve"> Bremen) vs. </w:t>
      </w:r>
      <w:r w:rsidR="00316D20">
        <w:rPr>
          <w:sz w:val="24"/>
          <w:szCs w:val="24"/>
        </w:rPr>
        <w:t>Frank</w:t>
      </w:r>
      <w:r w:rsidR="007C4B70">
        <w:rPr>
          <w:sz w:val="24"/>
          <w:szCs w:val="24"/>
        </w:rPr>
        <w:t xml:space="preserve"> Fehrmann (SV Werder)</w:t>
      </w:r>
      <w:r w:rsidR="00316D20">
        <w:rPr>
          <w:sz w:val="24"/>
          <w:szCs w:val="24"/>
        </w:rPr>
        <w:t xml:space="preserve"> </w:t>
      </w:r>
      <w:r w:rsidR="007C4B70">
        <w:rPr>
          <w:sz w:val="24"/>
          <w:szCs w:val="24"/>
        </w:rPr>
        <w:t xml:space="preserve">und </w:t>
      </w:r>
      <w:bookmarkEnd w:id="0"/>
      <w:r w:rsidR="007C4B70">
        <w:rPr>
          <w:sz w:val="24"/>
          <w:szCs w:val="24"/>
        </w:rPr>
        <w:t>T</w:t>
      </w:r>
      <w:r w:rsidR="00316D20">
        <w:rPr>
          <w:sz w:val="24"/>
          <w:szCs w:val="24"/>
        </w:rPr>
        <w:t>orsten</w:t>
      </w:r>
      <w:r w:rsidR="007C4B70">
        <w:rPr>
          <w:sz w:val="24"/>
          <w:szCs w:val="24"/>
        </w:rPr>
        <w:t xml:space="preserve"> Kück vs. Tobias  Schlüter (TV Bremen-Walle) gegenüber.</w:t>
      </w:r>
    </w:p>
    <w:p w:rsidR="00316D20" w:rsidRDefault="00316D20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 stark aufspielende N. Wendenburg gewann sicher mit 3:0 und zog ohne Niederlage </w:t>
      </w:r>
    </w:p>
    <w:p w:rsidR="00316D20" w:rsidRDefault="00316D20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>verdient in das Endspiel ein. Auch T. Kück wurde seiner Favoritenrolle gerecht und schaltete</w:t>
      </w:r>
    </w:p>
    <w:p w:rsidR="00316D20" w:rsidRDefault="00316D20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>T. Schlüter mit 3:0 aus.</w:t>
      </w:r>
    </w:p>
    <w:p w:rsidR="002648AF" w:rsidRDefault="00316D20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s Finale entschied Routinier Torsten Kück mit 3:2 für sich und ist somit </w:t>
      </w:r>
      <w:r w:rsidR="002648AF">
        <w:rPr>
          <w:sz w:val="24"/>
          <w:szCs w:val="24"/>
        </w:rPr>
        <w:t>„Stadtmeister Bremen 201</w:t>
      </w:r>
      <w:r>
        <w:rPr>
          <w:sz w:val="24"/>
          <w:szCs w:val="24"/>
        </w:rPr>
        <w:t>8</w:t>
      </w:r>
      <w:r w:rsidR="002648AF">
        <w:rPr>
          <w:sz w:val="24"/>
          <w:szCs w:val="24"/>
        </w:rPr>
        <w:t>“.</w:t>
      </w:r>
    </w:p>
    <w:p w:rsidR="00C87FAF" w:rsidRDefault="00C87FAF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der Doppelkonkurrenz  wurde das </w:t>
      </w:r>
      <w:proofErr w:type="spellStart"/>
      <w:r>
        <w:rPr>
          <w:sz w:val="24"/>
          <w:szCs w:val="24"/>
        </w:rPr>
        <w:t>TuRa</w:t>
      </w:r>
      <w:proofErr w:type="spellEnd"/>
      <w:r>
        <w:rPr>
          <w:sz w:val="24"/>
          <w:szCs w:val="24"/>
        </w:rPr>
        <w:t>-Doppel Wendenburg/Holstein hoch gehandelt  und konnte seiner Favoritenrolle auch gerecht werden.</w:t>
      </w:r>
    </w:p>
    <w:p w:rsidR="00941047" w:rsidRDefault="00941047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>Im Halbfinale warfen sie Fehrmann/Böhme (SV Werder) mit 3:0 aus dem Rennen und trafen im Endspiel auf Eisenbart /Schlüter (TV Grohn/TV Walle), nachdem diese das mitfavorisierte</w:t>
      </w:r>
    </w:p>
    <w:p w:rsidR="00941047" w:rsidRDefault="00941047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ppel Hollmann/Schulze (ATSV </w:t>
      </w:r>
      <w:proofErr w:type="spellStart"/>
      <w:r>
        <w:rPr>
          <w:sz w:val="24"/>
          <w:szCs w:val="24"/>
        </w:rPr>
        <w:t>Sebaldsbrück</w:t>
      </w:r>
      <w:proofErr w:type="spellEnd"/>
      <w:r>
        <w:rPr>
          <w:sz w:val="24"/>
          <w:szCs w:val="24"/>
        </w:rPr>
        <w:t>) hauchdünn mit 3:2 ausgeschaltet hatten.</w:t>
      </w:r>
    </w:p>
    <w:p w:rsidR="00941047" w:rsidRDefault="00941047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 Endspiel war der erste Satz ein echter Krimi; Eisenbarth/Schlüter </w:t>
      </w:r>
      <w:proofErr w:type="gramStart"/>
      <w:r>
        <w:rPr>
          <w:sz w:val="24"/>
          <w:szCs w:val="24"/>
        </w:rPr>
        <w:t>gewannen</w:t>
      </w:r>
      <w:proofErr w:type="gramEnd"/>
      <w:r>
        <w:rPr>
          <w:sz w:val="24"/>
          <w:szCs w:val="24"/>
        </w:rPr>
        <w:t xml:space="preserve"> in der Verlängerung. Danach waren die </w:t>
      </w:r>
      <w:proofErr w:type="spellStart"/>
      <w:r>
        <w:rPr>
          <w:sz w:val="24"/>
          <w:szCs w:val="24"/>
        </w:rPr>
        <w:t>TuRaner</w:t>
      </w:r>
      <w:proofErr w:type="spellEnd"/>
      <w:r>
        <w:rPr>
          <w:sz w:val="24"/>
          <w:szCs w:val="24"/>
        </w:rPr>
        <w:t xml:space="preserve"> aber nicht mehr zu halten und siegten glatt mit 3:1.  </w:t>
      </w:r>
    </w:p>
    <w:p w:rsidR="00941047" w:rsidRDefault="00B22697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in großes Lob geht an die </w:t>
      </w:r>
      <w:r w:rsidR="00941047">
        <w:rPr>
          <w:sz w:val="24"/>
          <w:szCs w:val="24"/>
        </w:rPr>
        <w:t xml:space="preserve">Verantwortlichen des TuS </w:t>
      </w:r>
      <w:proofErr w:type="spellStart"/>
      <w:r w:rsidR="00941047">
        <w:rPr>
          <w:sz w:val="24"/>
          <w:szCs w:val="24"/>
        </w:rPr>
        <w:t>Huchting</w:t>
      </w:r>
      <w:proofErr w:type="spellEnd"/>
      <w:r w:rsidR="00941047">
        <w:rPr>
          <w:sz w:val="24"/>
          <w:szCs w:val="24"/>
        </w:rPr>
        <w:t>.</w:t>
      </w:r>
    </w:p>
    <w:p w:rsidR="00941047" w:rsidRDefault="00941047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chdem lange Zeit kein Verein bereit war die Veranstaltung durchzuführen, entschlossen sich die </w:t>
      </w:r>
      <w:proofErr w:type="spellStart"/>
      <w:r>
        <w:rPr>
          <w:sz w:val="24"/>
          <w:szCs w:val="24"/>
        </w:rPr>
        <w:t>Huchtinger</w:t>
      </w:r>
      <w:proofErr w:type="spellEnd"/>
      <w:r>
        <w:rPr>
          <w:sz w:val="24"/>
          <w:szCs w:val="24"/>
        </w:rPr>
        <w:t xml:space="preserve"> </w:t>
      </w:r>
      <w:r w:rsidR="00B22697">
        <w:rPr>
          <w:sz w:val="24"/>
          <w:szCs w:val="24"/>
        </w:rPr>
        <w:t xml:space="preserve">ohne Vorbehalte, die Stadtmeisterschaften zu organisieren. </w:t>
      </w:r>
      <w:r>
        <w:rPr>
          <w:sz w:val="24"/>
          <w:szCs w:val="24"/>
        </w:rPr>
        <w:t xml:space="preserve">  </w:t>
      </w:r>
    </w:p>
    <w:p w:rsidR="00B22697" w:rsidRDefault="00B22697" w:rsidP="00316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 Ergebnis war es eine rundum gelungene Veranstaltung. Danke TuS </w:t>
      </w:r>
      <w:proofErr w:type="spellStart"/>
      <w:r>
        <w:rPr>
          <w:sz w:val="24"/>
          <w:szCs w:val="24"/>
        </w:rPr>
        <w:t>Huchting</w:t>
      </w:r>
      <w:proofErr w:type="spellEnd"/>
      <w:r>
        <w:rPr>
          <w:sz w:val="24"/>
          <w:szCs w:val="24"/>
        </w:rPr>
        <w:t>.</w:t>
      </w:r>
    </w:p>
    <w:p w:rsidR="00B22697" w:rsidRDefault="00B22697" w:rsidP="00316D20">
      <w:pPr>
        <w:spacing w:after="0"/>
        <w:rPr>
          <w:sz w:val="24"/>
          <w:szCs w:val="24"/>
        </w:rPr>
      </w:pPr>
    </w:p>
    <w:p w:rsidR="00B22697" w:rsidRPr="00B22697" w:rsidRDefault="00B22697" w:rsidP="00316D20">
      <w:pPr>
        <w:spacing w:after="0"/>
      </w:pPr>
      <w:r>
        <w:t xml:space="preserve">(Rudolf </w:t>
      </w:r>
      <w:proofErr w:type="spellStart"/>
      <w:r>
        <w:t>Alfani</w:t>
      </w:r>
      <w:proofErr w:type="spellEnd"/>
      <w:r>
        <w:t>)</w:t>
      </w:r>
    </w:p>
    <w:sectPr w:rsidR="00B22697" w:rsidRPr="00B226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56"/>
    <w:rsid w:val="000162F5"/>
    <w:rsid w:val="00044462"/>
    <w:rsid w:val="000707F4"/>
    <w:rsid w:val="000A550D"/>
    <w:rsid w:val="000A68B7"/>
    <w:rsid w:val="000D3995"/>
    <w:rsid w:val="001715F3"/>
    <w:rsid w:val="001C6278"/>
    <w:rsid w:val="002025BC"/>
    <w:rsid w:val="00245775"/>
    <w:rsid w:val="002574C3"/>
    <w:rsid w:val="002648AF"/>
    <w:rsid w:val="00302DAF"/>
    <w:rsid w:val="00316D20"/>
    <w:rsid w:val="003202C1"/>
    <w:rsid w:val="0037241A"/>
    <w:rsid w:val="003866C3"/>
    <w:rsid w:val="003A0399"/>
    <w:rsid w:val="003A2C14"/>
    <w:rsid w:val="003D0556"/>
    <w:rsid w:val="003E7713"/>
    <w:rsid w:val="003F3DB2"/>
    <w:rsid w:val="004507C2"/>
    <w:rsid w:val="004B39F6"/>
    <w:rsid w:val="005468F5"/>
    <w:rsid w:val="00585312"/>
    <w:rsid w:val="00632408"/>
    <w:rsid w:val="00636629"/>
    <w:rsid w:val="006B0F6F"/>
    <w:rsid w:val="006B4D2F"/>
    <w:rsid w:val="006C3817"/>
    <w:rsid w:val="006F5D9B"/>
    <w:rsid w:val="00707994"/>
    <w:rsid w:val="00766871"/>
    <w:rsid w:val="007A6B11"/>
    <w:rsid w:val="007C4B70"/>
    <w:rsid w:val="00806E9B"/>
    <w:rsid w:val="008130ED"/>
    <w:rsid w:val="008436E4"/>
    <w:rsid w:val="00865A99"/>
    <w:rsid w:val="00870F9C"/>
    <w:rsid w:val="008963B1"/>
    <w:rsid w:val="008C2FF0"/>
    <w:rsid w:val="009247D5"/>
    <w:rsid w:val="00925569"/>
    <w:rsid w:val="00941047"/>
    <w:rsid w:val="00954C7B"/>
    <w:rsid w:val="00974C2A"/>
    <w:rsid w:val="009779F3"/>
    <w:rsid w:val="009E0AAD"/>
    <w:rsid w:val="00A41AEE"/>
    <w:rsid w:val="00A67D2A"/>
    <w:rsid w:val="00A70E8A"/>
    <w:rsid w:val="00A71803"/>
    <w:rsid w:val="00AB0D24"/>
    <w:rsid w:val="00B22697"/>
    <w:rsid w:val="00B44460"/>
    <w:rsid w:val="00B46A77"/>
    <w:rsid w:val="00B779B7"/>
    <w:rsid w:val="00BD06C1"/>
    <w:rsid w:val="00BF1141"/>
    <w:rsid w:val="00BF1C86"/>
    <w:rsid w:val="00C752CB"/>
    <w:rsid w:val="00C87FAF"/>
    <w:rsid w:val="00D14DF1"/>
    <w:rsid w:val="00D15A1D"/>
    <w:rsid w:val="00D16896"/>
    <w:rsid w:val="00D53773"/>
    <w:rsid w:val="00DF2ED2"/>
    <w:rsid w:val="00E2434B"/>
    <w:rsid w:val="00E55DB6"/>
    <w:rsid w:val="00E75152"/>
    <w:rsid w:val="00ED3AFC"/>
    <w:rsid w:val="00EE58BB"/>
    <w:rsid w:val="00F03336"/>
    <w:rsid w:val="00F27C98"/>
    <w:rsid w:val="00FC2E04"/>
    <w:rsid w:val="00FD4A6C"/>
    <w:rsid w:val="00FD7646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E758-4D68-4999-A238-848A171D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ni</dc:creator>
  <cp:lastModifiedBy>Hardy Laptop</cp:lastModifiedBy>
  <cp:revision>2</cp:revision>
  <cp:lastPrinted>2017-09-18T10:26:00Z</cp:lastPrinted>
  <dcterms:created xsi:type="dcterms:W3CDTF">2018-11-18T12:02:00Z</dcterms:created>
  <dcterms:modified xsi:type="dcterms:W3CDTF">2018-11-18T12:02:00Z</dcterms:modified>
</cp:coreProperties>
</file>